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D2C1" w14:textId="77777777" w:rsidR="007C3129" w:rsidRPr="00DC4624" w:rsidRDefault="007C3129" w:rsidP="00DC4624">
      <w:pPr>
        <w:pStyle w:val="TitleDate"/>
      </w:pPr>
      <w:bookmarkStart w:id="0" w:name="_heading=h.gjdgxs" w:colFirst="0" w:colLast="0"/>
      <w:bookmarkEnd w:id="0"/>
      <w:r w:rsidRPr="00DC4624">
        <w:t>IBADAH REMAJA</w:t>
      </w:r>
    </w:p>
    <w:p w14:paraId="249423A9" w14:textId="77777777" w:rsidR="007C3129" w:rsidRPr="00DC4624" w:rsidRDefault="007C3129" w:rsidP="00DC4624">
      <w:pPr>
        <w:pStyle w:val="TitleDate"/>
      </w:pPr>
      <w:r w:rsidRPr="00DC4624">
        <w:t>GKI Perumahan Citra 1</w:t>
      </w:r>
    </w:p>
    <w:p w14:paraId="6228D34C" w14:textId="237B81DE" w:rsidR="007C3129" w:rsidRPr="00DC4624" w:rsidRDefault="00D01A62" w:rsidP="00DC4624">
      <w:pPr>
        <w:pStyle w:val="TitleDate"/>
      </w:pPr>
      <w:r w:rsidRPr="00DC4624">
        <w:t>[Date]</w:t>
      </w:r>
    </w:p>
    <w:p w14:paraId="533F00B2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rPr>
          <w:rFonts w:ascii="Segoe UI" w:eastAsia="SimSun" w:hAnsi="Segoe UI" w:cs="Segoe UI"/>
          <w:sz w:val="40"/>
          <w:szCs w:val="40"/>
        </w:rPr>
      </w:pPr>
    </w:p>
    <w:p w14:paraId="330A90B2" w14:textId="3D76119E" w:rsidR="007C3129" w:rsidRDefault="00D01A62" w:rsidP="007C3129">
      <w:pPr>
        <w:pStyle w:val="TitleTheme"/>
      </w:pPr>
      <w:r>
        <w:t>[Theme]</w:t>
      </w:r>
    </w:p>
    <w:p w14:paraId="1650B375" w14:textId="77777777" w:rsidR="00457776" w:rsidRPr="007C3129" w:rsidRDefault="00457776" w:rsidP="007C3129">
      <w:pPr>
        <w:pStyle w:val="TitleTheme"/>
      </w:pPr>
    </w:p>
    <w:p w14:paraId="375DC2F3" w14:textId="5D51488C" w:rsidR="007C3129" w:rsidRPr="007C3129" w:rsidRDefault="00D01A62" w:rsidP="007C3129">
      <w:pPr>
        <w:pStyle w:val="TitlePeople"/>
        <w:rPr>
          <w:rFonts w:ascii="Calibri" w:eastAsia="Times New Roman" w:hAnsi="Calibri" w:cs="Calibri"/>
          <w:color w:val="000000"/>
          <w:lang w:val="en-SG" w:eastAsia="en-SG"/>
        </w:rPr>
      </w:pPr>
      <w:r>
        <w:t>[Pendeta]</w:t>
      </w:r>
    </w:p>
    <w:p w14:paraId="230CA64B" w14:textId="05431CB1" w:rsidR="007C3129" w:rsidRPr="007C3129" w:rsidRDefault="00D01A62" w:rsidP="007C3129">
      <w:pPr>
        <w:pStyle w:val="TitlePeople"/>
      </w:pPr>
      <w:r>
        <w:t>[Penatua]</w:t>
      </w:r>
    </w:p>
    <w:p w14:paraId="03048AA0" w14:textId="77777777" w:rsidR="005679F1" w:rsidRDefault="005679F1" w:rsidP="007C3129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</w:p>
    <w:p w14:paraId="423FB387" w14:textId="77777777" w:rsidR="00416C3D" w:rsidRDefault="00416C3D" w:rsidP="007C3129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</w:p>
    <w:p w14:paraId="48E2D0EE" w14:textId="77777777" w:rsidR="00C53765" w:rsidRDefault="00C53765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16"/>
          <w:szCs w:val="16"/>
        </w:rPr>
      </w:pPr>
    </w:p>
    <w:p w14:paraId="77FD1B45" w14:textId="2C648683" w:rsidR="000F73EE" w:rsidRPr="000F73EE" w:rsidRDefault="000F73EE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</w:rPr>
      </w:pPr>
    </w:p>
    <w:p w14:paraId="40760970" w14:textId="6556A4B9" w:rsidR="00C53765" w:rsidRPr="00A54AAE" w:rsidRDefault="00C547F4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  <w:r>
        <w:rPr>
          <w:rFonts w:cs="Segoe UI"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02FFBFB9" wp14:editId="13B8FD12">
            <wp:simplePos x="0" y="0"/>
            <wp:positionH relativeFrom="column">
              <wp:posOffset>2714625</wp:posOffset>
            </wp:positionH>
            <wp:positionV relativeFrom="paragraph">
              <wp:posOffset>140970</wp:posOffset>
            </wp:positionV>
            <wp:extent cx="1447800" cy="1234440"/>
            <wp:effectExtent l="0" t="0" r="0" b="0"/>
            <wp:wrapSquare wrapText="bothSides"/>
            <wp:docPr id="61372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4" r="14828"/>
                    <a:stretch/>
                  </pic:blipFill>
                  <pic:spPr bwMode="auto">
                    <a:xfrm>
                      <a:off x="0" y="0"/>
                      <a:ext cx="14478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EA" w:rsidRPr="00A54AAE">
        <w:rPr>
          <w:rFonts w:cs="Segoe UI"/>
          <w:noProof/>
          <w:lang w:val="en-US" w:eastAsia="zh-CN"/>
        </w:rPr>
        <w:drawing>
          <wp:anchor distT="114300" distB="114300" distL="114300" distR="114300" simplePos="0" relativeHeight="251658240" behindDoc="0" locked="0" layoutInCell="1" hidden="0" allowOverlap="1" wp14:anchorId="155D1306" wp14:editId="01F9674C">
            <wp:simplePos x="0" y="0"/>
            <wp:positionH relativeFrom="column">
              <wp:posOffset>4</wp:posOffset>
            </wp:positionH>
            <wp:positionV relativeFrom="paragraph">
              <wp:posOffset>185420</wp:posOffset>
            </wp:positionV>
            <wp:extent cx="1310640" cy="1184910"/>
            <wp:effectExtent l="0" t="0" r="0" b="0"/>
            <wp:wrapSquare wrapText="bothSides" distT="114300" distB="114300" distL="114300" distR="114300"/>
            <wp:docPr id="7" name="image3.png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picture containing text, vector graphic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8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54D266" w14:textId="23C2056B" w:rsidR="00C53765" w:rsidRPr="00A54AAE" w:rsidRDefault="00C53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Segoe UI"/>
          <w:b/>
          <w:color w:val="000000"/>
          <w:sz w:val="36"/>
          <w:szCs w:val="36"/>
        </w:rPr>
      </w:pPr>
    </w:p>
    <w:p w14:paraId="50185C2F" w14:textId="77777777" w:rsidR="00C53765" w:rsidRPr="00A54AAE" w:rsidRDefault="00C53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Segoe UI"/>
          <w:b/>
          <w:color w:val="000000"/>
          <w:sz w:val="36"/>
          <w:szCs w:val="36"/>
        </w:rPr>
      </w:pPr>
    </w:p>
    <w:p w14:paraId="51955BB4" w14:textId="1C8FCD21" w:rsidR="0026746B" w:rsidRDefault="0026746B">
      <w:pPr>
        <w:rPr>
          <w:rFonts w:cs="Segoe UI"/>
          <w:b/>
          <w:sz w:val="28"/>
          <w:szCs w:val="28"/>
        </w:rPr>
      </w:pPr>
      <w:r>
        <w:rPr>
          <w:rFonts w:cs="Segoe UI"/>
          <w:b/>
          <w:sz w:val="28"/>
          <w:szCs w:val="28"/>
        </w:rPr>
        <w:br w:type="page"/>
      </w:r>
    </w:p>
    <w:p w14:paraId="75A56043" w14:textId="77777777" w:rsidR="007C3129" w:rsidRPr="007C3129" w:rsidRDefault="007C3129" w:rsidP="007C3129">
      <w:pPr>
        <w:spacing w:before="240"/>
        <w:jc w:val="center"/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8"/>
          <w:szCs w:val="28"/>
        </w:rPr>
        <w:lastRenderedPageBreak/>
        <w:t>UMAT</w:t>
      </w:r>
      <w:r w:rsidRPr="007C3129">
        <w:rPr>
          <w:rFonts w:ascii="Segoe UI" w:eastAsia="SimSun" w:hAnsi="Segoe UI" w:cs="Segoe UI"/>
          <w:sz w:val="28"/>
          <w:szCs w:val="28"/>
        </w:rPr>
        <w:t xml:space="preserve"> </w:t>
      </w:r>
      <w:r w:rsidRPr="007C3129">
        <w:rPr>
          <w:rFonts w:ascii="Segoe UI" w:eastAsia="SimSun" w:hAnsi="Segoe UI" w:cs="Segoe UI"/>
          <w:b/>
          <w:sz w:val="28"/>
          <w:szCs w:val="28"/>
        </w:rPr>
        <w:t>BERHIMPUN</w:t>
      </w:r>
      <w:r w:rsidRPr="007C3129">
        <w:rPr>
          <w:rFonts w:ascii="Segoe UI" w:eastAsia="SimSun" w:hAnsi="Segoe UI" w:cs="Segoe UI"/>
          <w:sz w:val="20"/>
          <w:szCs w:val="20"/>
        </w:rPr>
        <w:t xml:space="preserve"> </w:t>
      </w:r>
    </w:p>
    <w:p w14:paraId="646AE4B2" w14:textId="77777777" w:rsidR="007C3129" w:rsidRPr="007C3129" w:rsidRDefault="007C3129" w:rsidP="007C3129">
      <w:pPr>
        <w:spacing w:before="240"/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WARTA LISAN</w:t>
      </w:r>
    </w:p>
    <w:p w14:paraId="73D47254" w14:textId="77777777" w:rsidR="007C3129" w:rsidRPr="007C3129" w:rsidRDefault="007C3129" w:rsidP="00005EF2"/>
    <w:p w14:paraId="3832EF69" w14:textId="77777777" w:rsidR="007C3129" w:rsidRPr="007C3129" w:rsidRDefault="007C3129" w:rsidP="00005EF2">
      <w:pPr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SAAT TEDUH</w:t>
      </w:r>
    </w:p>
    <w:p w14:paraId="15176265" w14:textId="77777777" w:rsidR="007C3129" w:rsidRPr="007C3129" w:rsidRDefault="007C3129" w:rsidP="007C3129">
      <w:pPr>
        <w:spacing w:before="40"/>
        <w:rPr>
          <w:rFonts w:ascii="Segoe UI" w:eastAsia="SimSun" w:hAnsi="Segoe UI" w:cs="Segoe UI"/>
          <w:i/>
          <w:sz w:val="24"/>
          <w:szCs w:val="24"/>
        </w:rPr>
      </w:pPr>
      <w:r w:rsidRPr="007C3129">
        <w:rPr>
          <w:rFonts w:ascii="Segoe UI" w:eastAsia="SimSun" w:hAnsi="Segoe UI" w:cs="Segoe UI"/>
          <w:i/>
          <w:sz w:val="24"/>
          <w:szCs w:val="24"/>
        </w:rPr>
        <w:t>Diiringi iringan musik</w:t>
      </w:r>
    </w:p>
    <w:p w14:paraId="3D26689A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0587A05C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AJAKAN BERIBADAH (oleh koordinator)</w:t>
      </w:r>
    </w:p>
    <w:p w14:paraId="3F1F96AE" w14:textId="77777777" w:rsidR="007C3129" w:rsidRPr="007C3129" w:rsidRDefault="007C3129" w:rsidP="007C3129">
      <w:pPr>
        <w:shd w:val="clear" w:color="auto" w:fill="FFFFFF"/>
        <w:rPr>
          <w:rFonts w:ascii="Segoe UI" w:eastAsia="SimSun" w:hAnsi="Segoe UI" w:cs="Segoe UI"/>
          <w:color w:val="000000"/>
          <w:szCs w:val="24"/>
        </w:rPr>
      </w:pPr>
    </w:p>
    <w:p w14:paraId="39E45FF6" w14:textId="11661D97" w:rsidR="007C3129" w:rsidRPr="007C3129" w:rsidRDefault="007C3129" w:rsidP="007C3129">
      <w:pPr>
        <w:tabs>
          <w:tab w:val="left" w:pos="993"/>
          <w:tab w:val="right" w:pos="6946"/>
          <w:tab w:val="right" w:pos="8931"/>
        </w:tabs>
        <w:ind w:left="993" w:hanging="993"/>
        <w:rPr>
          <w:rFonts w:ascii="Segoe UI" w:eastAsia="SimSun" w:hAnsi="Segoe UI" w:cs="Segoe UI"/>
          <w:b/>
          <w:i/>
          <w:color w:val="000000"/>
          <w:szCs w:val="24"/>
          <w:u w:val="single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PROSESI</w:t>
      </w:r>
      <w:r w:rsidRPr="007C3129">
        <w:rPr>
          <w:rFonts w:ascii="Segoe UI" w:eastAsia="SimSun" w:hAnsi="Segoe UI" w:cs="Segoe UI"/>
          <w:b/>
          <w:color w:val="000000"/>
          <w:sz w:val="24"/>
          <w:szCs w:val="24"/>
        </w:rPr>
        <w:tab/>
      </w:r>
      <w:r w:rsidR="00415C92">
        <w:rPr>
          <w:rFonts w:ascii="Segoe UI" w:eastAsia="SimSun" w:hAnsi="Segoe UI" w:cs="Segoe UI"/>
          <w:b/>
          <w:color w:val="000000"/>
          <w:sz w:val="24"/>
          <w:szCs w:val="24"/>
        </w:rPr>
        <w:t>DAN NYANYIAN PROSESI</w:t>
      </w:r>
      <w:r w:rsidR="00415C92">
        <w:rPr>
          <w:rFonts w:ascii="Segoe UI" w:eastAsia="SimSun" w:hAnsi="Segoe UI" w:cs="Segoe UI"/>
          <w:b/>
          <w:color w:val="000000"/>
          <w:sz w:val="24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</w:rPr>
        <w:t>(Berdiri)</w:t>
      </w:r>
    </w:p>
    <w:p w14:paraId="0942368A" w14:textId="51AB55B9" w:rsidR="007C3129" w:rsidRPr="00D113A3" w:rsidRDefault="006F0A05" w:rsidP="00D113A3">
      <w:pPr>
        <w:pStyle w:val="SongTitle"/>
      </w:pPr>
      <w:bookmarkStart w:id="1" w:name="_heading=h.3znysh7" w:colFirst="0" w:colLast="0"/>
      <w:bookmarkEnd w:id="1"/>
      <w:r w:rsidRPr="00D113A3">
        <w:t>[Song1]</w:t>
      </w:r>
    </w:p>
    <w:p w14:paraId="4C32FB43" w14:textId="53B9D461" w:rsidR="007C3129" w:rsidRPr="00A73072" w:rsidRDefault="00733A97" w:rsidP="005242CA">
      <w:pPr>
        <w:pStyle w:val="SongLyrics"/>
      </w:pPr>
      <w:r w:rsidRPr="00A73072">
        <w:t>[Song1_Lyrics]</w:t>
      </w:r>
    </w:p>
    <w:p w14:paraId="6F5874B2" w14:textId="12FF216C" w:rsidR="004E265D" w:rsidRPr="006E2569" w:rsidRDefault="00DE4B96" w:rsidP="00A37FF8">
      <w:pPr>
        <w:pStyle w:val="BodyBold"/>
        <w:ind w:left="0" w:firstLine="0"/>
        <w:rPr>
          <w:i/>
          <w:iCs/>
          <w:lang w:eastAsia="zh-CN"/>
        </w:rPr>
      </w:pPr>
      <w:r w:rsidRPr="006E2569">
        <w:rPr>
          <w:i/>
          <w:iCs/>
          <w:lang w:eastAsia="zh-CN"/>
        </w:rPr>
        <w:t>(Sementara umat bernyanyi, prosesi Pelayan Firman Tuhan &amp; Penatua memasuki ruang ibadah.)</w:t>
      </w:r>
    </w:p>
    <w:p w14:paraId="2261A07B" w14:textId="77777777" w:rsidR="00DE4B96" w:rsidRPr="00DE4B96" w:rsidRDefault="00DE4B96" w:rsidP="00DE4B96"/>
    <w:p w14:paraId="4D25FFDA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VOTUM</w:t>
      </w:r>
    </w:p>
    <w:p w14:paraId="45D53585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Liturgos</w:t>
      </w:r>
      <w:r w:rsidRPr="007C3129">
        <w:rPr>
          <w:rFonts w:ascii="Segoe UI" w:hAnsi="Segoe UI" w:cs="Segoe UI"/>
          <w:color w:val="000000"/>
        </w:rPr>
        <w:tab/>
        <w:t>Pertolongan kita adalah dalam nama Tuhan,</w:t>
      </w:r>
    </w:p>
    <w:p w14:paraId="1F731BAA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ab/>
        <w:t>yang menjadikan langit dan bumi.</w:t>
      </w:r>
    </w:p>
    <w:p w14:paraId="1DF91543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</w:r>
      <w:r w:rsidRPr="007C3129">
        <w:rPr>
          <w:rFonts w:ascii="Segoe UI" w:hAnsi="Segoe UI" w:cs="Segoe UI"/>
          <w:b/>
          <w:i/>
          <w:color w:val="000000"/>
          <w:sz w:val="18"/>
          <w:szCs w:val="18"/>
        </w:rPr>
        <w:t xml:space="preserve">(menyanyikan) </w:t>
      </w:r>
      <w:r w:rsidRPr="007C3129">
        <w:rPr>
          <w:rFonts w:ascii="Segoe UI" w:hAnsi="Segoe UI" w:cs="Segoe UI"/>
          <w:b/>
          <w:color w:val="000000"/>
        </w:rPr>
        <w:t xml:space="preserve">Amin </w:t>
      </w:r>
    </w:p>
    <w:p w14:paraId="77B17045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6D2D0B76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SALAM</w:t>
      </w:r>
    </w:p>
    <w:p w14:paraId="741DAC9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Liturgos</w:t>
      </w:r>
      <w:r w:rsidRPr="007C3129">
        <w:rPr>
          <w:rFonts w:ascii="Segoe UI" w:hAnsi="Segoe UI" w:cs="Segoe UI"/>
          <w:color w:val="000000"/>
        </w:rPr>
        <w:tab/>
        <w:t>Tuhan beserta saudara!</w:t>
      </w:r>
    </w:p>
    <w:p w14:paraId="31723CE0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  <w:t>Dan beserta saudara juga!</w:t>
      </w:r>
    </w:p>
    <w:p w14:paraId="631908CC" w14:textId="77777777" w:rsidR="005242CA" w:rsidRPr="007C3129" w:rsidRDefault="005242CA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</w:p>
    <w:p w14:paraId="47E8B7A8" w14:textId="77777777" w:rsidR="007C3129" w:rsidRPr="007C3129" w:rsidRDefault="007C3129" w:rsidP="007C3129">
      <w:pPr>
        <w:tabs>
          <w:tab w:val="right" w:pos="6946"/>
          <w:tab w:val="right" w:pos="8931"/>
        </w:tabs>
        <w:rPr>
          <w:rFonts w:ascii="Segoe UI" w:eastAsia="SimSun" w:hAnsi="Segoe UI" w:cs="Segoe UI"/>
          <w:b/>
          <w:i/>
          <w:color w:val="000000"/>
          <w:szCs w:val="24"/>
          <w:u w:val="single"/>
          <w:lang w:val="en-ID"/>
        </w:rPr>
      </w:pPr>
      <w:r w:rsidRPr="006E2569">
        <w:rPr>
          <w:rFonts w:ascii="Segoe UI" w:eastAsia="SimSun" w:hAnsi="Segoe UI" w:cs="Segoe UI"/>
          <w:b/>
          <w:sz w:val="24"/>
          <w:szCs w:val="28"/>
          <w:lang w:val="en-ID"/>
        </w:rPr>
        <w:t>KATA PEMBUKA</w:t>
      </w:r>
      <w:r w:rsidRPr="007C3129">
        <w:rPr>
          <w:rFonts w:ascii="Segoe UI" w:eastAsia="SimSun" w:hAnsi="Segoe UI" w:cs="Segoe UI"/>
          <w:b/>
          <w:color w:val="000000"/>
          <w:szCs w:val="24"/>
          <w:lang w:val="en-ID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  <w:lang w:val="en-ID"/>
        </w:rPr>
        <w:t>(Duduk)</w:t>
      </w:r>
    </w:p>
    <w:p w14:paraId="45DA901B" w14:textId="1BB8AF42" w:rsidR="007C3129" w:rsidRPr="007C3129" w:rsidRDefault="00FB66FD" w:rsidP="005242CA">
      <w:pPr>
        <w:pStyle w:val="BodyBold"/>
        <w:spacing w:before="0"/>
      </w:pPr>
      <w:r>
        <w:lastRenderedPageBreak/>
        <w:t>[Theme]</w:t>
      </w:r>
    </w:p>
    <w:p w14:paraId="4E983B48" w14:textId="2FE6418E" w:rsidR="00F32A9D" w:rsidRDefault="00F32A9D" w:rsidP="00F32A9D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993" w:hanging="993"/>
        <w:jc w:val="both"/>
        <w:rPr>
          <w:rFonts w:ascii="Segoe UI" w:eastAsia="SimSun" w:hAnsi="Segoe UI" w:cs="Segoe UI"/>
          <w:color w:val="000000"/>
          <w:szCs w:val="24"/>
          <w:lang w:val="en-ID"/>
        </w:rPr>
      </w:pPr>
      <w:proofErr w:type="spellStart"/>
      <w:r>
        <w:rPr>
          <w:rFonts w:ascii="Segoe UI" w:eastAsia="SimSun" w:hAnsi="Segoe UI" w:cs="Segoe UI"/>
          <w:color w:val="000000"/>
          <w:szCs w:val="24"/>
          <w:lang w:val="en-ID"/>
        </w:rPr>
        <w:t>Liturgos</w:t>
      </w:r>
      <w:proofErr w:type="spellEnd"/>
      <w:r w:rsidRPr="00847683">
        <w:rPr>
          <w:rStyle w:val="SongTitleChar"/>
          <w:b w:val="0"/>
          <w:bCs/>
        </w:rPr>
        <w:tab/>
      </w:r>
      <w:r w:rsidR="000928D2">
        <w:rPr>
          <w:rStyle w:val="BodyBoldChar"/>
        </w:rPr>
        <w:t>[Verse_Kata_Pembuka]</w:t>
      </w:r>
      <w:r w:rsidR="00127475">
        <w:rPr>
          <w:rStyle w:val="TitleThemeChar"/>
        </w:rPr>
        <w:t xml:space="preserve"> </w:t>
      </w:r>
      <w:r>
        <w:rPr>
          <w:rFonts w:ascii="Segoe UI" w:eastAsia="SimSun" w:hAnsi="Segoe UI" w:cs="Segoe UI"/>
          <w:color w:val="000000"/>
          <w:szCs w:val="24"/>
          <w:lang w:val="en-ID"/>
        </w:rPr>
        <w:t>“</w:t>
      </w:r>
      <w:r w:rsidR="002C368A">
        <w:rPr>
          <w:rStyle w:val="BodyNormalChar"/>
        </w:rPr>
        <w:t>[Verse_Kata_Pembuka_Text]</w:t>
      </w:r>
      <w:r w:rsidRPr="002F09A4">
        <w:rPr>
          <w:rStyle w:val="BodyNormalChar"/>
        </w:rPr>
        <w:t>”</w:t>
      </w:r>
    </w:p>
    <w:p w14:paraId="18E9BF3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Segoe UI" w:eastAsia="SimSun" w:hAnsi="Segoe UI" w:cs="Segoe UI"/>
          <w:color w:val="000000"/>
          <w:szCs w:val="24"/>
          <w:lang w:val="en-ID"/>
        </w:rPr>
      </w:pPr>
    </w:p>
    <w:p w14:paraId="5A58838E" w14:textId="15686A14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UMAT</w:t>
      </w:r>
    </w:p>
    <w:p w14:paraId="7AC721ED" w14:textId="2C742560" w:rsidR="006B779C" w:rsidRPr="006B779C" w:rsidRDefault="006B779C" w:rsidP="00D113A3">
      <w:pPr>
        <w:pStyle w:val="SongTitle"/>
        <w:rPr>
          <w:lang w:eastAsia="zh-CN"/>
        </w:rPr>
      </w:pPr>
      <w:r>
        <w:rPr>
          <w:lang w:eastAsia="zh-CN"/>
        </w:rPr>
        <w:t>[Song2]</w:t>
      </w:r>
    </w:p>
    <w:p w14:paraId="3EEA6A2A" w14:textId="34A80E81" w:rsidR="007C3129" w:rsidRPr="005242CA" w:rsidRDefault="004E265D" w:rsidP="005242CA">
      <w:pPr>
        <w:pStyle w:val="SongLyrics"/>
      </w:pPr>
      <w:r w:rsidRPr="005242CA">
        <w:t>[Song2_Lyrics]</w:t>
      </w:r>
    </w:p>
    <w:p w14:paraId="67EDD79E" w14:textId="77777777" w:rsidR="004E265D" w:rsidRPr="004E265D" w:rsidRDefault="004E265D" w:rsidP="004E265D">
      <w:pPr>
        <w:rPr>
          <w:lang w:eastAsia="en-SG"/>
        </w:rPr>
      </w:pPr>
    </w:p>
    <w:p w14:paraId="41F7A90C" w14:textId="1C648A0D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DOA PENGAKUAN DOSA</w:t>
      </w:r>
    </w:p>
    <w:p w14:paraId="551CF864" w14:textId="37B695B7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before="240" w:after="240"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PENYESALAN</w:t>
      </w:r>
    </w:p>
    <w:p w14:paraId="5371F5A9" w14:textId="0E8E3929" w:rsidR="007C3129" w:rsidRPr="007C3129" w:rsidRDefault="006B779C" w:rsidP="00D113A3">
      <w:pPr>
        <w:pStyle w:val="SongTitle"/>
        <w:rPr>
          <w:lang w:eastAsia="zh-CN"/>
        </w:rPr>
      </w:pPr>
      <w:r>
        <w:rPr>
          <w:lang w:eastAsia="zh-CN"/>
        </w:rPr>
        <w:t>[Song3]</w:t>
      </w:r>
    </w:p>
    <w:p w14:paraId="13B4A8B4" w14:textId="7F7C98C3" w:rsidR="007C3129" w:rsidRDefault="004E265D" w:rsidP="005242CA">
      <w:pPr>
        <w:pStyle w:val="SongLyrics"/>
      </w:pPr>
      <w:r>
        <w:t>[Song3_Lyrics]</w:t>
      </w:r>
    </w:p>
    <w:p w14:paraId="3C312156" w14:textId="77777777" w:rsidR="004E265D" w:rsidRPr="004E265D" w:rsidRDefault="004E265D" w:rsidP="004E265D"/>
    <w:p w14:paraId="14B8CEB8" w14:textId="77777777" w:rsidR="007C3129" w:rsidRPr="007C3129" w:rsidRDefault="007C3129" w:rsidP="007C3129">
      <w:pPr>
        <w:tabs>
          <w:tab w:val="right" w:pos="6946"/>
          <w:tab w:val="right" w:pos="8931"/>
        </w:tabs>
        <w:spacing w:after="240"/>
        <w:rPr>
          <w:rFonts w:ascii="Segoe UI" w:eastAsia="SimSun" w:hAnsi="Segoe UI" w:cs="Segoe UI"/>
          <w:b/>
          <w:i/>
          <w:color w:val="000000"/>
          <w:szCs w:val="24"/>
          <w:u w:val="single"/>
        </w:rPr>
      </w:pPr>
      <w:r w:rsidRPr="006E2569">
        <w:rPr>
          <w:rFonts w:ascii="Segoe UI" w:eastAsia="SimSun" w:hAnsi="Segoe UI" w:cs="Segoe UI"/>
          <w:b/>
          <w:sz w:val="24"/>
          <w:szCs w:val="28"/>
        </w:rPr>
        <w:t>BERITA ANUGERAH</w:t>
      </w:r>
      <w:r w:rsidRPr="007C3129">
        <w:rPr>
          <w:rFonts w:ascii="Segoe UI" w:eastAsia="SimSun" w:hAnsi="Segoe UI" w:cs="Segoe UI"/>
          <w:szCs w:val="24"/>
        </w:rPr>
        <w:t xml:space="preserve">                                             </w:t>
      </w:r>
      <w:r w:rsidRPr="007C3129">
        <w:rPr>
          <w:rFonts w:ascii="Segoe UI" w:eastAsia="SimSun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</w:rPr>
        <w:t>(Berdiri)</w:t>
      </w:r>
    </w:p>
    <w:p w14:paraId="18B8837C" w14:textId="77777777" w:rsidR="00E82EF5" w:rsidRDefault="007C3129" w:rsidP="00E82EF5">
      <w:pPr>
        <w:spacing w:before="60"/>
        <w:ind w:left="993" w:hanging="993"/>
        <w:rPr>
          <w:rFonts w:ascii="Segoe UI" w:eastAsia="SimSun" w:hAnsi="Segoe UI" w:cs="Segoe UI"/>
          <w:i/>
          <w:color w:val="000000"/>
          <w:sz w:val="18"/>
          <w:szCs w:val="18"/>
        </w:rPr>
      </w:pPr>
      <w:r w:rsidRPr="007C3129">
        <w:rPr>
          <w:rFonts w:ascii="Segoe UI" w:hAnsi="Segoe UI" w:cs="Segoe UI"/>
          <w:color w:val="000000"/>
          <w:szCs w:val="24"/>
        </w:rPr>
        <w:t>Liturgos</w:t>
      </w:r>
      <w:r w:rsidRPr="007C3129">
        <w:rPr>
          <w:rFonts w:ascii="Segoe UI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szCs w:val="24"/>
        </w:rPr>
        <w:t>Bagi setiap kita yang telah mengaku dosanya di hadapan Tuhan, diberikan berita anugerah yang diambil dari</w:t>
      </w:r>
      <w:r w:rsidRPr="007C3129">
        <w:rPr>
          <w:rFonts w:ascii="Segoe UI" w:eastAsia="SimSun" w:hAnsi="Segoe UI" w:cs="Segoe UI"/>
          <w:i/>
          <w:color w:val="000000"/>
          <w:sz w:val="18"/>
          <w:szCs w:val="18"/>
        </w:rPr>
        <w:t xml:space="preserve">       </w:t>
      </w:r>
    </w:p>
    <w:p w14:paraId="5CE92975" w14:textId="3342D2B0" w:rsidR="007C3129" w:rsidRPr="001905F4" w:rsidRDefault="00E82EF5" w:rsidP="00E82EF5">
      <w:pPr>
        <w:spacing w:before="60"/>
        <w:ind w:left="993" w:hanging="993"/>
        <w:rPr>
          <w:rStyle w:val="BodyNormalChar"/>
        </w:rPr>
      </w:pPr>
      <w:r w:rsidRPr="001905F4">
        <w:rPr>
          <w:rStyle w:val="BodyNormalChar"/>
        </w:rPr>
        <w:tab/>
      </w:r>
      <w:r w:rsidR="00A8121E">
        <w:rPr>
          <w:rStyle w:val="BodyBoldChar"/>
        </w:rPr>
        <w:t>[Verse_Berita_Anugerah]</w:t>
      </w:r>
    </w:p>
    <w:p w14:paraId="77E849E3" w14:textId="102E8725" w:rsidR="007C3129" w:rsidRPr="007C3129" w:rsidRDefault="007C3129" w:rsidP="002538BD">
      <w:pPr>
        <w:spacing w:before="60"/>
        <w:ind w:left="993"/>
        <w:jc w:val="both"/>
        <w:rPr>
          <w:rFonts w:ascii="Segoe UI" w:eastAsia="SimSun" w:hAnsi="Segoe UI" w:cs="Segoe UI"/>
          <w:color w:val="000000"/>
        </w:rPr>
      </w:pPr>
      <w:r w:rsidRPr="007C3129">
        <w:rPr>
          <w:rFonts w:ascii="Segoe UI" w:eastAsia="SimSun" w:hAnsi="Segoe UI" w:cs="Segoe UI"/>
          <w:color w:val="000000"/>
        </w:rPr>
        <w:t>”</w:t>
      </w:r>
      <w:r w:rsidR="00BF042A">
        <w:rPr>
          <w:rFonts w:ascii="Segoe UI" w:eastAsia="SimSun" w:hAnsi="Segoe UI" w:cs="Segoe UI"/>
          <w:color w:val="000000"/>
        </w:rPr>
        <w:t>[Verse_Berita_Anugerah_Text]</w:t>
      </w:r>
      <w:r w:rsidRPr="007C3129">
        <w:rPr>
          <w:rFonts w:ascii="Segoe UI" w:eastAsia="SimSun" w:hAnsi="Segoe UI" w:cs="Segoe UI"/>
          <w:color w:val="000000"/>
        </w:rPr>
        <w:t>”</w:t>
      </w:r>
    </w:p>
    <w:p w14:paraId="32079017" w14:textId="77777777" w:rsidR="007C3129" w:rsidRPr="007C3129" w:rsidRDefault="007C3129" w:rsidP="007C3129">
      <w:pPr>
        <w:spacing w:before="240"/>
        <w:ind w:left="993" w:hanging="993"/>
        <w:rPr>
          <w:rFonts w:ascii="Segoe UI" w:eastAsia="SimSun" w:hAnsi="Segoe UI" w:cs="Segoe UI"/>
          <w:color w:val="000000"/>
          <w:szCs w:val="24"/>
          <w:highlight w:val="white"/>
        </w:rPr>
      </w:pPr>
      <w:r w:rsidRPr="007C3129">
        <w:rPr>
          <w:rFonts w:ascii="Segoe UI" w:eastAsia="SimSun" w:hAnsi="Segoe UI" w:cs="Segoe UI"/>
          <w:color w:val="000000"/>
          <w:szCs w:val="24"/>
        </w:rPr>
        <w:t>Liturgos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 Demikianlah berita anugerah dari Tuhan</w:t>
      </w:r>
    </w:p>
    <w:p w14:paraId="672F844B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Umat   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</w:r>
      <w:r w:rsidRPr="007C3129">
        <w:rPr>
          <w:rFonts w:ascii="Segoe UI" w:eastAsia="SimSun" w:hAnsi="Segoe UI" w:cs="Segoe UI"/>
          <w:color w:val="000000"/>
          <w:szCs w:val="24"/>
        </w:rPr>
        <w:t xml:space="preserve">  </w:t>
      </w:r>
      <w:r w:rsidRPr="007C3129">
        <w:rPr>
          <w:rFonts w:ascii="Segoe UI" w:eastAsia="SimSun" w:hAnsi="Segoe UI" w:cs="Segoe UI"/>
          <w:b/>
          <w:color w:val="000000"/>
          <w:szCs w:val="24"/>
        </w:rPr>
        <w:t>Syukur kepada Allah!</w:t>
      </w:r>
    </w:p>
    <w:p w14:paraId="24F31C19" w14:textId="77777777" w:rsidR="007C3129" w:rsidRDefault="007C3129" w:rsidP="00415C92">
      <w:pPr>
        <w:rPr>
          <w:lang w:eastAsia="zh-CN"/>
        </w:rPr>
      </w:pPr>
    </w:p>
    <w:p w14:paraId="2B0A9F72" w14:textId="77777777" w:rsidR="00415C92" w:rsidRPr="006E2569" w:rsidRDefault="00415C92" w:rsidP="00A37FF8">
      <w:pPr>
        <w:pStyle w:val="BodyBold"/>
        <w:ind w:left="0" w:firstLine="0"/>
        <w:rPr>
          <w:i/>
          <w:iCs/>
        </w:rPr>
      </w:pPr>
      <w:r w:rsidRPr="006E2569">
        <w:rPr>
          <w:i/>
          <w:iCs/>
        </w:rPr>
        <w:t>(Salam Damai dilakukan dengan berjabat tangan)</w:t>
      </w:r>
    </w:p>
    <w:p w14:paraId="26D9B937" w14:textId="77777777" w:rsidR="00415C92" w:rsidRPr="007C3129" w:rsidRDefault="00415C92" w:rsidP="00415C92">
      <w:pPr>
        <w:rPr>
          <w:lang w:eastAsia="zh-CN"/>
        </w:rPr>
      </w:pPr>
    </w:p>
    <w:p w14:paraId="1D899F4F" w14:textId="67F85985" w:rsidR="007C3129" w:rsidRPr="006E2569" w:rsidRDefault="007C3129" w:rsidP="007C3129">
      <w:pPr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lastRenderedPageBreak/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KESANGGUPAN</w:t>
      </w:r>
    </w:p>
    <w:p w14:paraId="0762C110" w14:textId="7E618CC5" w:rsidR="007C3129" w:rsidRPr="002F1F7F" w:rsidRDefault="006B779C" w:rsidP="00D113A3">
      <w:pPr>
        <w:pStyle w:val="SongTitle"/>
      </w:pPr>
      <w:r>
        <w:t>[Song4]</w:t>
      </w:r>
    </w:p>
    <w:p w14:paraId="72952E6B" w14:textId="3F2373AE" w:rsidR="007C3129" w:rsidRPr="007C3129" w:rsidRDefault="009F29E7" w:rsidP="005242CA">
      <w:pPr>
        <w:pStyle w:val="SongLyrics"/>
      </w:pPr>
      <w:r>
        <w:rPr>
          <w:shd w:val="clear" w:color="auto" w:fill="FFFFFF"/>
        </w:rPr>
        <w:t>[Song4_Lyrics]</w:t>
      </w:r>
    </w:p>
    <w:p w14:paraId="07046E8C" w14:textId="77777777" w:rsidR="007C3129" w:rsidRPr="007C3129" w:rsidRDefault="007C3129" w:rsidP="00742EE0">
      <w:pPr>
        <w:rPr>
          <w:lang w:eastAsia="zh-CN"/>
        </w:rPr>
      </w:pPr>
    </w:p>
    <w:p w14:paraId="4D5945C1" w14:textId="7A83609D" w:rsidR="007C3129" w:rsidRPr="0031640A" w:rsidRDefault="007C3129" w:rsidP="00E766F5">
      <w:pPr>
        <w:autoSpaceDE w:val="0"/>
        <w:autoSpaceDN w:val="0"/>
        <w:adjustRightInd w:val="0"/>
        <w:jc w:val="center"/>
        <w:outlineLvl w:val="1"/>
        <w:rPr>
          <w:rFonts w:ascii="Segoe UI" w:eastAsia="SimSun" w:hAnsi="Segoe UI" w:cs="Segoe UI"/>
          <w:b/>
          <w:sz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lang w:eastAsia="zh-CN"/>
        </w:rPr>
        <w:t>PELAYANAN FIRMAN</w:t>
      </w:r>
    </w:p>
    <w:p w14:paraId="74D5D4C7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lang w:eastAsia="zh-CN"/>
        </w:rPr>
      </w:pPr>
    </w:p>
    <w:p w14:paraId="4A50C410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i/>
          <w:sz w:val="24"/>
          <w:u w:val="single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DOA EPIKLESE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177E77B3" w14:textId="77777777" w:rsidR="007C3129" w:rsidRPr="007C3129" w:rsidRDefault="007C3129" w:rsidP="007C3129">
      <w:pPr>
        <w:rPr>
          <w:rFonts w:ascii="Segoe UI" w:eastAsia="SimSun" w:hAnsi="Segoe UI" w:cs="Segoe UI"/>
          <w:color w:val="000000"/>
          <w:szCs w:val="24"/>
        </w:rPr>
      </w:pPr>
    </w:p>
    <w:p w14:paraId="69C2D85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BACAAN FIRMAN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72F2FC17" w14:textId="558DC964" w:rsidR="007C3129" w:rsidRPr="007C3129" w:rsidRDefault="007C3129" w:rsidP="007C3129">
      <w:pPr>
        <w:spacing w:before="20"/>
        <w:ind w:left="720" w:hanging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 xml:space="preserve">PF </w:t>
      </w:r>
      <w:r w:rsidRPr="007C3129">
        <w:rPr>
          <w:rFonts w:ascii="Segoe UI" w:eastAsia="SimSun" w:hAnsi="Segoe UI" w:cs="Segoe UI"/>
          <w:szCs w:val="24"/>
        </w:rPr>
        <w:tab/>
        <w:t xml:space="preserve">  Bacaan Firman Tuhan pada hari ini </w:t>
      </w:r>
      <w:r w:rsidR="00EA084A">
        <w:rPr>
          <w:rFonts w:ascii="Segoe UI" w:eastAsia="SimSun" w:hAnsi="Segoe UI" w:cs="Segoe UI"/>
          <w:szCs w:val="24"/>
        </w:rPr>
        <w:t>menurut</w:t>
      </w:r>
      <w:r w:rsidRPr="007C3129">
        <w:rPr>
          <w:rFonts w:ascii="Segoe UI" w:eastAsia="SimSun" w:hAnsi="Segoe UI" w:cs="Segoe UI"/>
          <w:szCs w:val="24"/>
        </w:rPr>
        <w:t xml:space="preserve"> </w:t>
      </w:r>
    </w:p>
    <w:p w14:paraId="6EBDE0CF" w14:textId="72A8ADEB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b/>
          <w:szCs w:val="24"/>
        </w:rPr>
      </w:pPr>
      <w:r w:rsidRPr="007C3129">
        <w:rPr>
          <w:rFonts w:ascii="Segoe UI" w:eastAsia="SimSun" w:hAnsi="Segoe UI" w:cs="Segoe UI"/>
          <w:b/>
          <w:szCs w:val="24"/>
        </w:rPr>
        <w:t xml:space="preserve">  </w:t>
      </w:r>
      <w:r w:rsidR="00C048B3">
        <w:rPr>
          <w:rStyle w:val="BodyBoldChar"/>
        </w:rPr>
        <w:t>[Verse_Firman]</w:t>
      </w:r>
    </w:p>
    <w:p w14:paraId="0566591E" w14:textId="77777777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 xml:space="preserve">  Demikianlah Firman Tuhan</w:t>
      </w:r>
      <w:r w:rsidRPr="007C3129">
        <w:rPr>
          <w:rFonts w:ascii="Segoe UI" w:eastAsia="SimSun" w:hAnsi="Segoe UI" w:cs="Segoe UI"/>
          <w:szCs w:val="24"/>
        </w:rPr>
        <w:t xml:space="preserve">. Berbahagialah mereka yang    </w:t>
      </w:r>
    </w:p>
    <w:p w14:paraId="42758760" w14:textId="77777777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 xml:space="preserve">  mendengarkan Firman Allah dan yang memeliharanya.</w:t>
      </w:r>
      <w:bookmarkStart w:id="2" w:name="_heading=h.30j0zll" w:colFirst="0" w:colLast="0"/>
      <w:bookmarkEnd w:id="2"/>
    </w:p>
    <w:p w14:paraId="31D73F8C" w14:textId="77777777" w:rsidR="007C3129" w:rsidRPr="007C3129" w:rsidRDefault="007C3129" w:rsidP="007C3129">
      <w:pPr>
        <w:spacing w:before="20"/>
        <w:jc w:val="both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Umat     </w:t>
      </w:r>
      <w:r w:rsidRPr="007C3129">
        <w:rPr>
          <w:rFonts w:ascii="Segoe UI" w:eastAsia="SimSun" w:hAnsi="Segoe UI" w:cs="Segoe UI"/>
          <w:b/>
          <w:i/>
          <w:color w:val="000000"/>
          <w:szCs w:val="24"/>
        </w:rPr>
        <w:t>(menyanyikan)</w:t>
      </w: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 Haleluya</w:t>
      </w:r>
    </w:p>
    <w:p w14:paraId="29ADB740" w14:textId="77777777" w:rsidR="007C3129" w:rsidRPr="007C3129" w:rsidRDefault="007C3129" w:rsidP="007C3129">
      <w:pPr>
        <w:spacing w:before="20"/>
        <w:jc w:val="both"/>
        <w:rPr>
          <w:rFonts w:ascii="Segoe UI" w:eastAsia="SimSun" w:hAnsi="Segoe UI" w:cs="Segoe UI"/>
          <w:szCs w:val="24"/>
        </w:rPr>
      </w:pPr>
    </w:p>
    <w:p w14:paraId="085BE07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KHOTBAH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47BF7413" w14:textId="67F8E23E" w:rsidR="007C3129" w:rsidRPr="007C3129" w:rsidRDefault="00266608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>
        <w:rPr>
          <w:rStyle w:val="BodyBoldChar"/>
        </w:rPr>
        <w:t>[Pendeta]</w:t>
      </w:r>
    </w:p>
    <w:p w14:paraId="16D4C8E2" w14:textId="77777777" w:rsid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</w:p>
    <w:p w14:paraId="225AE848" w14:textId="04E39191" w:rsidR="007C3129" w:rsidRPr="00A32D9E" w:rsidRDefault="007C3129" w:rsidP="00A32D9E">
      <w:pPr>
        <w:pStyle w:val="SubOrdo"/>
      </w:pPr>
      <w:r w:rsidRPr="007C3129">
        <w:rPr>
          <w:lang w:eastAsia="zh-CN"/>
        </w:rPr>
        <w:t>SAAT HENING</w:t>
      </w:r>
      <w:r w:rsidR="00C42C9D">
        <w:rPr>
          <w:lang w:eastAsia="zh-CN"/>
        </w:rPr>
        <w:t xml:space="preserve"> </w:t>
      </w:r>
      <w:r w:rsidR="00C42C9D">
        <w:t>[Pelayanan_Pujian]</w:t>
      </w:r>
    </w:p>
    <w:p w14:paraId="23026E8E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PENGAKUAN IMAN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Berdiri)</w:t>
      </w:r>
    </w:p>
    <w:p w14:paraId="2F57F13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Penatua</w:t>
      </w:r>
      <w:r w:rsidRPr="007C3129">
        <w:rPr>
          <w:rFonts w:ascii="Segoe UI" w:hAnsi="Segoe UI" w:cs="Segoe UI"/>
          <w:color w:val="000000"/>
        </w:rPr>
        <w:tab/>
        <w:t>Marilah kita bersama dengan umat Allah di masa lalu, masa kini, dan masa depan, mengingat janji baptisan kita dengan mengikrarkan Pengakuan Iman Rasuli.</w:t>
      </w:r>
    </w:p>
    <w:p w14:paraId="5BCD8439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  <w:t>Aku percaya dst.</w:t>
      </w:r>
    </w:p>
    <w:p w14:paraId="76567637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6E021151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i/>
          <w:sz w:val="24"/>
          <w:u w:val="single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DOA SYAFAAT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605F3BA6" w14:textId="43DB9B0B" w:rsidR="007C3129" w:rsidRPr="007C3129" w:rsidRDefault="00EE7091" w:rsidP="00EE7091">
      <w:r>
        <w:tab/>
      </w:r>
    </w:p>
    <w:p w14:paraId="40802672" w14:textId="77777777" w:rsidR="007C3129" w:rsidRPr="007C3129" w:rsidRDefault="007C3129" w:rsidP="007C3129">
      <w:pPr>
        <w:autoSpaceDE w:val="0"/>
        <w:autoSpaceDN w:val="0"/>
        <w:adjustRightInd w:val="0"/>
        <w:jc w:val="center"/>
        <w:outlineLvl w:val="1"/>
        <w:rPr>
          <w:rFonts w:ascii="Segoe UI" w:eastAsia="SimSun" w:hAnsi="Segoe UI" w:cs="Segoe UI"/>
          <w:b/>
          <w:sz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lang w:eastAsia="zh-CN"/>
        </w:rPr>
        <w:t>PELAYANAN PERSEMBAHAN</w:t>
      </w:r>
    </w:p>
    <w:p w14:paraId="0F4FC6C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</w:p>
    <w:p w14:paraId="028947DD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PENGANTAR PERSEMBAHAN</w:t>
      </w:r>
    </w:p>
    <w:p w14:paraId="6796AA05" w14:textId="326F91B9" w:rsidR="007C3129" w:rsidRPr="007C3129" w:rsidRDefault="007C3129" w:rsidP="007C3129">
      <w:pPr>
        <w:spacing w:before="240" w:after="240"/>
        <w:ind w:left="993" w:hanging="993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>Penatua :</w:t>
      </w:r>
      <w:r w:rsidRPr="007C3129">
        <w:rPr>
          <w:rFonts w:ascii="Segoe UI" w:eastAsia="SimSun" w:hAnsi="Segoe UI" w:cs="Segoe UI"/>
          <w:szCs w:val="24"/>
        </w:rPr>
        <w:tab/>
        <w:t>Marilah kita mengungkapkan syukur atas penyertaan Tuhan dalam hidup kita dengan memberikan persembahan. Firman Tuhan dalam</w:t>
      </w:r>
      <w:r w:rsidR="00540265">
        <w:rPr>
          <w:rFonts w:ascii="Segoe UI" w:eastAsia="SimSun" w:hAnsi="Segoe UI" w:cs="Segoe UI"/>
          <w:szCs w:val="24"/>
        </w:rPr>
        <w:t xml:space="preserve"> </w:t>
      </w:r>
      <w:r w:rsidR="00540265">
        <w:rPr>
          <w:rStyle w:val="BodyBoldChar"/>
        </w:rPr>
        <w:t>[Verse_Persembahan]</w:t>
      </w: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 </w:t>
      </w:r>
      <w:r w:rsidRPr="007C3129">
        <w:rPr>
          <w:rFonts w:ascii="Segoe UI" w:eastAsia="SimSun" w:hAnsi="Segoe UI" w:cs="Segoe UI"/>
          <w:szCs w:val="24"/>
        </w:rPr>
        <w:t>menyatakan</w:t>
      </w:r>
      <w:r w:rsidR="006C74C2">
        <w:rPr>
          <w:rFonts w:ascii="Segoe UI" w:eastAsia="SimSun" w:hAnsi="Segoe UI" w:cs="Segoe UI"/>
          <w:szCs w:val="24"/>
        </w:rPr>
        <w:t>:</w:t>
      </w:r>
    </w:p>
    <w:p w14:paraId="1A057FA0" w14:textId="19242136" w:rsidR="007C3129" w:rsidRPr="006D5318" w:rsidRDefault="007C3129" w:rsidP="007C3129">
      <w:pPr>
        <w:ind w:left="990"/>
        <w:jc w:val="both"/>
        <w:rPr>
          <w:rFonts w:ascii="Segoe UI" w:eastAsia="SimSun" w:hAnsi="Segoe UI" w:cs="Segoe UI"/>
          <w:iCs/>
        </w:rPr>
      </w:pPr>
      <w:r w:rsidRPr="006D5318">
        <w:rPr>
          <w:rFonts w:ascii="Segoe UI" w:eastAsia="SimSun" w:hAnsi="Segoe UI" w:cs="Segoe UI"/>
          <w:iCs/>
        </w:rPr>
        <w:t>”</w:t>
      </w:r>
      <w:r w:rsidR="006D5318">
        <w:rPr>
          <w:rStyle w:val="BodyNormalChar"/>
        </w:rPr>
        <w:t>[Verse_Persembahan_Text]</w:t>
      </w:r>
      <w:r w:rsidRPr="006D5318">
        <w:rPr>
          <w:rFonts w:ascii="Segoe UI" w:eastAsia="SimSun" w:hAnsi="Segoe UI" w:cs="Segoe UI"/>
          <w:iCs/>
        </w:rPr>
        <w:t>”</w:t>
      </w:r>
    </w:p>
    <w:p w14:paraId="5FFDE6A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jc w:val="both"/>
        <w:rPr>
          <w:rFonts w:ascii="Segoe UI" w:eastAsia="SimSun" w:hAnsi="Segoe UI" w:cs="Segoe UI"/>
          <w:i/>
          <w:color w:val="000000"/>
          <w:szCs w:val="24"/>
        </w:rPr>
      </w:pPr>
    </w:p>
    <w:p w14:paraId="60E2A3A4" w14:textId="042D6DE5" w:rsidR="007C3129" w:rsidRPr="00D84902" w:rsidRDefault="007C3129" w:rsidP="00D84902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 xml:space="preserve">Saudara dapat memberikan persembahan melalui kantong persembahan atau mentransfer melalui barcode dan rekening GKI Perumahan Citra 1 dengan menambahkan Rp.22, sebagai kode transfer. </w:t>
      </w:r>
      <w:r w:rsidRPr="007C3129">
        <w:rPr>
          <w:rFonts w:ascii="Segoe UI" w:eastAsia="SimSun" w:hAnsi="Segoe UI" w:cs="Segoe UI"/>
          <w:color w:val="000000"/>
          <w:szCs w:val="24"/>
          <w:lang w:val="en-ID"/>
        </w:rPr>
        <w:tab/>
      </w:r>
    </w:p>
    <w:p w14:paraId="71ACBA38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val="en-ID" w:eastAsia="zh-CN"/>
        </w:rPr>
      </w:pPr>
    </w:p>
    <w:p w14:paraId="0A70E8EA" w14:textId="4AE3FD0A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val="en-ID" w:eastAsia="zh-CN"/>
        </w:rPr>
      </w:pPr>
      <w:r w:rsidRPr="007C3129">
        <w:rPr>
          <w:rFonts w:ascii="Segoe UI" w:eastAsia="SimSun" w:hAnsi="Segoe UI" w:cs="Segoe UI"/>
          <w:b/>
          <w:sz w:val="24"/>
          <w:lang w:val="en-ID" w:eastAsia="zh-CN"/>
        </w:rPr>
        <w:t>NYANYIAN</w:t>
      </w:r>
      <w:r w:rsidR="00EE7091">
        <w:rPr>
          <w:rFonts w:ascii="Segoe UI" w:eastAsia="SimSun" w:hAnsi="Segoe UI" w:cs="Segoe UI"/>
          <w:b/>
          <w:sz w:val="24"/>
          <w:lang w:val="en-ID" w:eastAsia="zh-CN"/>
        </w:rPr>
        <w:t xml:space="preserve"> PERSEMBAHAN</w:t>
      </w:r>
    </w:p>
    <w:p w14:paraId="28A40225" w14:textId="49F24132" w:rsidR="007C3129" w:rsidRPr="007C3129" w:rsidRDefault="001C5267" w:rsidP="00D113A3">
      <w:pPr>
        <w:pStyle w:val="SongTitle"/>
      </w:pPr>
      <w:r>
        <w:t>[Song5]</w:t>
      </w:r>
    </w:p>
    <w:p w14:paraId="2A144B03" w14:textId="0CDE0F40" w:rsidR="007C3129" w:rsidRPr="00855059" w:rsidRDefault="009F29E7" w:rsidP="005242CA">
      <w:pPr>
        <w:pStyle w:val="SongLyrics"/>
      </w:pPr>
      <w:r>
        <w:t>[Song5_Lyrics]</w:t>
      </w:r>
    </w:p>
    <w:p w14:paraId="61396B0A" w14:textId="77777777" w:rsidR="007C3129" w:rsidRPr="007C3129" w:rsidRDefault="007C3129" w:rsidP="009F29E7">
      <w:pPr>
        <w:rPr>
          <w:lang w:val="en-SG" w:eastAsia="en-SG"/>
        </w:rPr>
      </w:pPr>
    </w:p>
    <w:p w14:paraId="72CC4030" w14:textId="77777777" w:rsidR="007C3129" w:rsidRPr="00855059" w:rsidRDefault="007C3129" w:rsidP="007C3129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sz w:val="24"/>
          <w:szCs w:val="24"/>
          <w:lang w:val="en-SG" w:eastAsia="en-SG"/>
        </w:rPr>
      </w:pPr>
      <w:r w:rsidRPr="00855059">
        <w:rPr>
          <w:rFonts w:ascii="Segoe UI" w:eastAsia="Times New Roman" w:hAnsi="Segoe UI" w:cs="Segoe UI"/>
          <w:b/>
          <w:bCs/>
          <w:sz w:val="24"/>
          <w:szCs w:val="24"/>
          <w:lang w:val="en-SG" w:eastAsia="en-SG"/>
        </w:rPr>
        <w:t>KANTONG PERSEMBAHAN DIEDARKAN</w:t>
      </w:r>
    </w:p>
    <w:p w14:paraId="32E0D653" w14:textId="77777777" w:rsidR="00786BEB" w:rsidRPr="00786BEB" w:rsidRDefault="00786BEB" w:rsidP="00786BEB">
      <w:pPr>
        <w:spacing w:line="240" w:lineRule="auto"/>
        <w:rPr>
          <w:rFonts w:ascii="Segoe UI" w:eastAsia="SimSun" w:hAnsi="Segoe UI" w:cs="Segoe UI"/>
          <w:bCs/>
          <w:i/>
          <w:iCs/>
          <w:szCs w:val="24"/>
          <w:lang w:val="en-ID"/>
        </w:rPr>
      </w:pP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(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instrume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mengiringi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lagu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sambil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kantong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persembaha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diedarka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)</w:t>
      </w:r>
    </w:p>
    <w:p w14:paraId="768B048B" w14:textId="77777777" w:rsidR="00786BEB" w:rsidRPr="00786BEB" w:rsidRDefault="00786BEB" w:rsidP="00786BEB">
      <w:pPr>
        <w:spacing w:line="240" w:lineRule="auto"/>
        <w:rPr>
          <w:rFonts w:ascii="Segoe UI" w:eastAsia="SimSun" w:hAnsi="Segoe UI" w:cs="Segoe UI"/>
          <w:bCs/>
          <w:i/>
          <w:iCs/>
          <w:szCs w:val="24"/>
          <w:lang w:val="en-ID"/>
        </w:rPr>
      </w:pPr>
    </w:p>
    <w:p w14:paraId="20C75E4F" w14:textId="4E3A32E5" w:rsidR="007C3129" w:rsidRPr="007C3129" w:rsidRDefault="00786BEB" w:rsidP="00E20DB6">
      <w:pPr>
        <w:rPr>
          <w:rFonts w:ascii="Segoe UI" w:eastAsia="SimSun" w:hAnsi="Segoe UI" w:cs="Segoe UI"/>
          <w:bCs/>
          <w:i/>
          <w:iCs/>
          <w:szCs w:val="24"/>
          <w:lang w:val="en-ID"/>
        </w:rPr>
      </w:pP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(Saat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kolekta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hendak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kembali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ke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depa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,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umat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dipersilahka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berdiri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oleh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Penatua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,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kolekta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membawa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kantong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persembaha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,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lalu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maju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ke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depa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altar.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Selesai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berdoa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,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Penatua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turu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dari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mimbar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dan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mengambil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lastRenderedPageBreak/>
        <w:t>kantong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persembaha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dari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para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kolektan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dan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meletakkannya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di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atas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altar.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Penatua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kembali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naik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ke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 </w:t>
      </w:r>
      <w:proofErr w:type="spellStart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mimbar</w:t>
      </w:r>
      <w:proofErr w:type="spellEnd"/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.)</w:t>
      </w:r>
    </w:p>
    <w:p w14:paraId="1B79D3B2" w14:textId="77777777" w:rsidR="007C3129" w:rsidRPr="007C3129" w:rsidRDefault="007C3129" w:rsidP="007C3129">
      <w:pPr>
        <w:spacing w:line="240" w:lineRule="auto"/>
        <w:rPr>
          <w:rFonts w:ascii="Segoe UI" w:eastAsia="SimSun" w:hAnsi="Segoe UI" w:cs="Segoe UI"/>
          <w:b/>
          <w:i/>
          <w:iCs/>
          <w:szCs w:val="24"/>
          <w:lang w:val="en-ID"/>
        </w:rPr>
      </w:pPr>
    </w:p>
    <w:p w14:paraId="2BBB02B8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</w:pPr>
      <w:r w:rsidRPr="007C3129">
        <w:rPr>
          <w:rFonts w:ascii="Segoe UI" w:eastAsia="SimSun" w:hAnsi="Segoe UI" w:cs="Segoe UI"/>
          <w:b/>
          <w:sz w:val="24"/>
          <w:lang w:val="en-ID" w:eastAsia="zh-CN"/>
        </w:rPr>
        <w:t>DOA PERSEMBAHAN</w:t>
      </w:r>
      <w:r w:rsidRPr="007C3129">
        <w:rPr>
          <w:rFonts w:ascii="Segoe UI" w:eastAsia="SimSun" w:hAnsi="Segoe UI" w:cs="Segoe UI"/>
          <w:b/>
          <w:sz w:val="24"/>
          <w:lang w:val="en-ID"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  <w:t>(</w:t>
      </w:r>
      <w:proofErr w:type="spellStart"/>
      <w:r w:rsidRPr="007C3129"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  <w:t>Berdiri</w:t>
      </w:r>
      <w:proofErr w:type="spellEnd"/>
      <w:r w:rsidRPr="007C3129"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  <w:t>)</w:t>
      </w:r>
    </w:p>
    <w:p w14:paraId="40642961" w14:textId="77777777" w:rsidR="007C3129" w:rsidRPr="007C3129" w:rsidRDefault="007C3129" w:rsidP="007C3129">
      <w:pPr>
        <w:rPr>
          <w:rFonts w:ascii="Segoe UI" w:eastAsia="SimSun" w:hAnsi="Segoe UI" w:cs="Segoe UI"/>
          <w:szCs w:val="24"/>
          <w:lang w:val="en-ID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NYANYIAN PENGUTUSAN</w:t>
      </w:r>
    </w:p>
    <w:p w14:paraId="5D945497" w14:textId="3BBE45FB" w:rsidR="007C3129" w:rsidRPr="007C3129" w:rsidRDefault="001C5267" w:rsidP="00D113A3">
      <w:pPr>
        <w:pStyle w:val="SongTitle"/>
      </w:pPr>
      <w:r>
        <w:t>[Song6]</w:t>
      </w:r>
    </w:p>
    <w:p w14:paraId="1E7E0358" w14:textId="2A3B90B8" w:rsidR="007C3129" w:rsidRPr="007C3129" w:rsidRDefault="00CD61CB" w:rsidP="00CD61CB">
      <w:pPr>
        <w:pStyle w:val="SongLyrics"/>
        <w:rPr>
          <w:rFonts w:eastAsia="Times New Roman"/>
        </w:rPr>
      </w:pPr>
      <w:r>
        <w:t>[Song6_Lyrics]</w:t>
      </w:r>
    </w:p>
    <w:p w14:paraId="30DF04E6" w14:textId="77777777" w:rsidR="007C3129" w:rsidRPr="007C3129" w:rsidRDefault="007C3129" w:rsidP="00742EE0">
      <w:pPr>
        <w:rPr>
          <w:lang w:eastAsia="zh-CN"/>
        </w:rPr>
      </w:pPr>
    </w:p>
    <w:p w14:paraId="76CBB79B" w14:textId="77777777" w:rsidR="007C3129" w:rsidRPr="007C3129" w:rsidRDefault="007C3129" w:rsidP="007C3129">
      <w:pPr>
        <w:autoSpaceDE w:val="0"/>
        <w:autoSpaceDN w:val="0"/>
        <w:adjustRightInd w:val="0"/>
        <w:jc w:val="center"/>
        <w:outlineLvl w:val="2"/>
        <w:rPr>
          <w:rFonts w:ascii="Segoe UI" w:eastAsia="SimSun" w:hAnsi="Segoe UI" w:cs="Segoe UI"/>
          <w:b/>
          <w:sz w:val="28"/>
          <w:szCs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szCs w:val="28"/>
          <w:lang w:eastAsia="zh-CN"/>
        </w:rPr>
        <w:t>PENGUTUSAN</w:t>
      </w:r>
    </w:p>
    <w:p w14:paraId="004F9D2A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094CFE72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Arahkanlah hatimu kepada Tuhan!</w:t>
      </w:r>
    </w:p>
    <w:p w14:paraId="69CA190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Kami mengarahkan hati kami kepada Tuhan</w:t>
      </w:r>
    </w:p>
    <w:p w14:paraId="092E2F6C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Jadilah saksi Kristus!</w:t>
      </w:r>
    </w:p>
    <w:p w14:paraId="4BDDF449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Syukur kepada Allah!</w:t>
      </w:r>
    </w:p>
    <w:p w14:paraId="1CF17B40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Terpujilah Tuhan!</w:t>
      </w:r>
    </w:p>
    <w:p w14:paraId="07D1444E" w14:textId="0DCBC366" w:rsidR="007C3129" w:rsidRPr="00F268E6" w:rsidRDefault="007C3129" w:rsidP="00F268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Kini dan selamanya.</w:t>
      </w:r>
    </w:p>
    <w:p w14:paraId="0236265A" w14:textId="77777777" w:rsidR="007C3129" w:rsidRPr="007C3129" w:rsidRDefault="007C3129" w:rsidP="007C3129">
      <w:pPr>
        <w:autoSpaceDE w:val="0"/>
        <w:autoSpaceDN w:val="0"/>
        <w:adjustRightInd w:val="0"/>
        <w:spacing w:before="24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BERKAT</w:t>
      </w:r>
    </w:p>
    <w:p w14:paraId="7269FF24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bookmarkStart w:id="3" w:name="_heading=h.1fob9te" w:colFirst="0" w:colLast="0"/>
      <w:bookmarkEnd w:id="3"/>
      <w:r w:rsidRPr="007C3129">
        <w:rPr>
          <w:rFonts w:ascii="Segoe UI" w:eastAsia="SimSun" w:hAnsi="Segoe UI" w:cs="Segoe UI"/>
          <w:szCs w:val="24"/>
        </w:rPr>
        <w:t>PF   :</w:t>
      </w:r>
      <w:r w:rsidRPr="007C3129">
        <w:rPr>
          <w:rFonts w:ascii="Segoe UI" w:eastAsia="SimSun" w:hAnsi="Segoe UI" w:cs="Segoe UI"/>
          <w:szCs w:val="24"/>
        </w:rPr>
        <w:tab/>
      </w:r>
      <w:r w:rsidRPr="007C3129">
        <w:rPr>
          <w:rFonts w:ascii="Segoe UI" w:eastAsia="SimSun" w:hAnsi="Segoe UI" w:cs="Segoe UI"/>
          <w:i/>
          <w:szCs w:val="24"/>
        </w:rPr>
        <w:t>“Tuhan memberkati engkau dan melindungi engkau,</w:t>
      </w:r>
    </w:p>
    <w:p w14:paraId="676E0DFA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Tuhan menyinari engkau dengan wajah-Nya</w:t>
      </w:r>
    </w:p>
    <w:p w14:paraId="041B1102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dan memberi engkau kasih karunia,</w:t>
      </w:r>
    </w:p>
    <w:p w14:paraId="1D681D65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Tuhan menghadapkan wajah-Nya kepadamu</w:t>
      </w:r>
    </w:p>
    <w:p w14:paraId="3E3C70DA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dan memberi engkau damai sejahtera”</w:t>
      </w:r>
    </w:p>
    <w:p w14:paraId="2FC227C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lastRenderedPageBreak/>
        <w:t xml:space="preserve">            Umat :</w:t>
      </w:r>
      <w:r w:rsidRPr="007C3129">
        <w:rPr>
          <w:rFonts w:ascii="Segoe UI" w:eastAsia="SimSun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 w:val="18"/>
          <w:szCs w:val="18"/>
        </w:rPr>
        <w:t>(menyanyikan)</w:t>
      </w:r>
      <w:r w:rsidRPr="007C3129">
        <w:rPr>
          <w:rFonts w:ascii="Segoe UI" w:eastAsia="SimSun" w:hAnsi="Segoe UI" w:cs="Segoe UI"/>
          <w:i/>
          <w:color w:val="000000"/>
          <w:sz w:val="18"/>
          <w:szCs w:val="18"/>
        </w:rPr>
        <w:t xml:space="preserve"> </w:t>
      </w:r>
      <w:r w:rsidRPr="007C3129">
        <w:rPr>
          <w:rFonts w:ascii="Segoe UI" w:eastAsia="SimSun" w:hAnsi="Segoe UI" w:cs="Segoe UI"/>
          <w:b/>
          <w:color w:val="000000"/>
          <w:szCs w:val="24"/>
        </w:rPr>
        <w:t>Haleluya 5x, Amin 3x</w:t>
      </w:r>
    </w:p>
    <w:p w14:paraId="367F9F4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</w:p>
    <w:p w14:paraId="481B3677" w14:textId="670A42B9" w:rsidR="00735E49" w:rsidRPr="00A54AAE" w:rsidRDefault="006E2569" w:rsidP="00486CAE">
      <w:pPr>
        <w:tabs>
          <w:tab w:val="right" w:pos="6946"/>
        </w:tabs>
        <w:autoSpaceDE w:val="0"/>
        <w:autoSpaceDN w:val="0"/>
        <w:adjustRightInd w:val="0"/>
        <w:outlineLvl w:val="2"/>
        <w:rPr>
          <w:rFonts w:cs="Segoe UI"/>
        </w:rPr>
      </w:pPr>
      <w:r>
        <w:rPr>
          <w:rFonts w:ascii="Segoe UI" w:eastAsia="SimSun" w:hAnsi="Segoe UI" w:cs="Segoe UI"/>
          <w:b/>
          <w:sz w:val="24"/>
          <w:lang w:eastAsia="zh-CN"/>
        </w:rPr>
        <w:t xml:space="preserve">SAAT </w:t>
      </w:r>
      <w:r w:rsidR="007C3129" w:rsidRPr="007C3129">
        <w:rPr>
          <w:rFonts w:ascii="Segoe UI" w:eastAsia="SimSun" w:hAnsi="Segoe UI" w:cs="Segoe UI"/>
          <w:b/>
          <w:sz w:val="24"/>
          <w:lang w:eastAsia="zh-CN"/>
        </w:rPr>
        <w:t>HENING</w:t>
      </w:r>
      <w:r w:rsidR="007C3129"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="007C3129"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sectPr w:rsidR="00735E49" w:rsidRPr="00A54AAE">
      <w:footerReference w:type="default" r:id="rId11"/>
      <w:pgSz w:w="8391" w:h="11906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2EBF" w14:textId="77777777" w:rsidR="00BD0DB7" w:rsidRDefault="00BD0DB7">
      <w:pPr>
        <w:spacing w:line="240" w:lineRule="auto"/>
      </w:pPr>
      <w:r>
        <w:separator/>
      </w:r>
    </w:p>
    <w:p w14:paraId="5E69415B" w14:textId="77777777" w:rsidR="00BD0DB7" w:rsidRDefault="00BD0DB7"/>
  </w:endnote>
  <w:endnote w:type="continuationSeparator" w:id="0">
    <w:p w14:paraId="3B1E8CF4" w14:textId="77777777" w:rsidR="00BD0DB7" w:rsidRDefault="00BD0DB7">
      <w:pPr>
        <w:spacing w:line="240" w:lineRule="auto"/>
      </w:pPr>
      <w:r>
        <w:continuationSeparator/>
      </w:r>
    </w:p>
    <w:p w14:paraId="1E1248CE" w14:textId="77777777" w:rsidR="00BD0DB7" w:rsidRDefault="00BD0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B4AF" w14:textId="77777777" w:rsidR="00C53765" w:rsidRDefault="00046C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9F33AB">
      <w:rPr>
        <w:b/>
        <w:noProof/>
        <w:color w:val="000000"/>
        <w:sz w:val="18"/>
        <w:szCs w:val="18"/>
      </w:rPr>
      <w:t>12</w:t>
    </w:r>
    <w:r>
      <w:rPr>
        <w:b/>
        <w:color w:val="000000"/>
        <w:sz w:val="18"/>
        <w:szCs w:val="18"/>
      </w:rPr>
      <w:fldChar w:fldCharType="end"/>
    </w:r>
  </w:p>
  <w:p w14:paraId="04BF45BD" w14:textId="77777777" w:rsidR="00C53765" w:rsidRDefault="00C53765"/>
  <w:p w14:paraId="4F0AFF0A" w14:textId="77777777" w:rsidR="00990F27" w:rsidRDefault="00990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94B9" w14:textId="77777777" w:rsidR="00BD0DB7" w:rsidRDefault="00BD0DB7">
      <w:pPr>
        <w:spacing w:line="240" w:lineRule="auto"/>
      </w:pPr>
      <w:r>
        <w:separator/>
      </w:r>
    </w:p>
    <w:p w14:paraId="7C474848" w14:textId="77777777" w:rsidR="00BD0DB7" w:rsidRDefault="00BD0DB7"/>
  </w:footnote>
  <w:footnote w:type="continuationSeparator" w:id="0">
    <w:p w14:paraId="66E044E8" w14:textId="77777777" w:rsidR="00BD0DB7" w:rsidRDefault="00BD0DB7">
      <w:pPr>
        <w:spacing w:line="240" w:lineRule="auto"/>
      </w:pPr>
      <w:r>
        <w:continuationSeparator/>
      </w:r>
    </w:p>
    <w:p w14:paraId="44C076C3" w14:textId="77777777" w:rsidR="00BD0DB7" w:rsidRDefault="00BD0D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4C5"/>
    <w:multiLevelType w:val="multilevel"/>
    <w:tmpl w:val="6FD0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245"/>
    <w:multiLevelType w:val="hybridMultilevel"/>
    <w:tmpl w:val="A6743C82"/>
    <w:lvl w:ilvl="0" w:tplc="25BE6C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A15"/>
    <w:multiLevelType w:val="multilevel"/>
    <w:tmpl w:val="D3260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C1B96"/>
    <w:multiLevelType w:val="multilevel"/>
    <w:tmpl w:val="FCDAE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06070C"/>
    <w:multiLevelType w:val="hybridMultilevel"/>
    <w:tmpl w:val="3EA25D1C"/>
    <w:lvl w:ilvl="0" w:tplc="84D8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51F9"/>
    <w:multiLevelType w:val="multilevel"/>
    <w:tmpl w:val="E59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94A26"/>
    <w:multiLevelType w:val="multilevel"/>
    <w:tmpl w:val="9A461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EA689C"/>
    <w:multiLevelType w:val="hybridMultilevel"/>
    <w:tmpl w:val="4F827E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9AB"/>
    <w:multiLevelType w:val="multilevel"/>
    <w:tmpl w:val="6FD0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401"/>
    <w:multiLevelType w:val="multilevel"/>
    <w:tmpl w:val="F266BA0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8163162">
    <w:abstractNumId w:val="0"/>
  </w:num>
  <w:num w:numId="2" w16cid:durableId="1746220651">
    <w:abstractNumId w:val="2"/>
  </w:num>
  <w:num w:numId="3" w16cid:durableId="1067000916">
    <w:abstractNumId w:val="6"/>
  </w:num>
  <w:num w:numId="4" w16cid:durableId="1845510381">
    <w:abstractNumId w:val="9"/>
  </w:num>
  <w:num w:numId="5" w16cid:durableId="117795302">
    <w:abstractNumId w:val="3"/>
  </w:num>
  <w:num w:numId="6" w16cid:durableId="1063717430">
    <w:abstractNumId w:val="8"/>
  </w:num>
  <w:num w:numId="7" w16cid:durableId="598024100">
    <w:abstractNumId w:val="5"/>
  </w:num>
  <w:num w:numId="8" w16cid:durableId="337775610">
    <w:abstractNumId w:val="7"/>
  </w:num>
  <w:num w:numId="9" w16cid:durableId="594217834">
    <w:abstractNumId w:val="1"/>
  </w:num>
  <w:num w:numId="10" w16cid:durableId="165799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65"/>
    <w:rsid w:val="000022F6"/>
    <w:rsid w:val="00005EF2"/>
    <w:rsid w:val="00020CF3"/>
    <w:rsid w:val="00033054"/>
    <w:rsid w:val="00036C4E"/>
    <w:rsid w:val="00046CEA"/>
    <w:rsid w:val="000643D4"/>
    <w:rsid w:val="000668B4"/>
    <w:rsid w:val="00073FEA"/>
    <w:rsid w:val="0007480F"/>
    <w:rsid w:val="0008532D"/>
    <w:rsid w:val="000928D2"/>
    <w:rsid w:val="00097915"/>
    <w:rsid w:val="000A0436"/>
    <w:rsid w:val="000B1263"/>
    <w:rsid w:val="000C4DD0"/>
    <w:rsid w:val="000F73EE"/>
    <w:rsid w:val="0011642E"/>
    <w:rsid w:val="001178CD"/>
    <w:rsid w:val="00124219"/>
    <w:rsid w:val="00127475"/>
    <w:rsid w:val="0013355F"/>
    <w:rsid w:val="00135E37"/>
    <w:rsid w:val="00147212"/>
    <w:rsid w:val="00167420"/>
    <w:rsid w:val="00174E89"/>
    <w:rsid w:val="00182B17"/>
    <w:rsid w:val="001905F4"/>
    <w:rsid w:val="001B1D0B"/>
    <w:rsid w:val="001B4E54"/>
    <w:rsid w:val="001B6C1E"/>
    <w:rsid w:val="001C5267"/>
    <w:rsid w:val="002216CF"/>
    <w:rsid w:val="00233720"/>
    <w:rsid w:val="002346F8"/>
    <w:rsid w:val="00235F5E"/>
    <w:rsid w:val="002415BA"/>
    <w:rsid w:val="002523B9"/>
    <w:rsid w:val="002538BD"/>
    <w:rsid w:val="00266608"/>
    <w:rsid w:val="0026746B"/>
    <w:rsid w:val="002A252D"/>
    <w:rsid w:val="002C368A"/>
    <w:rsid w:val="002C6F40"/>
    <w:rsid w:val="002D10AC"/>
    <w:rsid w:val="002E1412"/>
    <w:rsid w:val="002E25CE"/>
    <w:rsid w:val="002E45E1"/>
    <w:rsid w:val="002E6804"/>
    <w:rsid w:val="002F09A4"/>
    <w:rsid w:val="002F1F7F"/>
    <w:rsid w:val="002F774A"/>
    <w:rsid w:val="0031077E"/>
    <w:rsid w:val="003132C0"/>
    <w:rsid w:val="00313F66"/>
    <w:rsid w:val="0031640A"/>
    <w:rsid w:val="003263D7"/>
    <w:rsid w:val="003430BF"/>
    <w:rsid w:val="00345944"/>
    <w:rsid w:val="00367438"/>
    <w:rsid w:val="003701AB"/>
    <w:rsid w:val="00373606"/>
    <w:rsid w:val="003A2119"/>
    <w:rsid w:val="00415C92"/>
    <w:rsid w:val="00416466"/>
    <w:rsid w:val="00416C3D"/>
    <w:rsid w:val="00457776"/>
    <w:rsid w:val="0046118F"/>
    <w:rsid w:val="00465F7A"/>
    <w:rsid w:val="00466CE7"/>
    <w:rsid w:val="00467BA7"/>
    <w:rsid w:val="00471EE3"/>
    <w:rsid w:val="00486CAE"/>
    <w:rsid w:val="004A05AC"/>
    <w:rsid w:val="004B02A2"/>
    <w:rsid w:val="004B0E50"/>
    <w:rsid w:val="004B1AAD"/>
    <w:rsid w:val="004C68E4"/>
    <w:rsid w:val="004E265D"/>
    <w:rsid w:val="004E2755"/>
    <w:rsid w:val="005242CA"/>
    <w:rsid w:val="00530AFA"/>
    <w:rsid w:val="005336AB"/>
    <w:rsid w:val="00540265"/>
    <w:rsid w:val="005679F1"/>
    <w:rsid w:val="00596445"/>
    <w:rsid w:val="005A43AF"/>
    <w:rsid w:val="005B67E7"/>
    <w:rsid w:val="005C7472"/>
    <w:rsid w:val="005D24C5"/>
    <w:rsid w:val="00603B64"/>
    <w:rsid w:val="00611608"/>
    <w:rsid w:val="00611FB8"/>
    <w:rsid w:val="006203FB"/>
    <w:rsid w:val="00627EA0"/>
    <w:rsid w:val="00644F6F"/>
    <w:rsid w:val="006572DB"/>
    <w:rsid w:val="006612EE"/>
    <w:rsid w:val="00666A52"/>
    <w:rsid w:val="00672078"/>
    <w:rsid w:val="00673D7F"/>
    <w:rsid w:val="00681017"/>
    <w:rsid w:val="006A7A9E"/>
    <w:rsid w:val="006B3A25"/>
    <w:rsid w:val="006B483F"/>
    <w:rsid w:val="006B779C"/>
    <w:rsid w:val="006C4A2E"/>
    <w:rsid w:val="006C4C3B"/>
    <w:rsid w:val="006C74C2"/>
    <w:rsid w:val="006D242B"/>
    <w:rsid w:val="006D5318"/>
    <w:rsid w:val="006E035F"/>
    <w:rsid w:val="006E2569"/>
    <w:rsid w:val="006E3A00"/>
    <w:rsid w:val="006E5FF7"/>
    <w:rsid w:val="006F0A05"/>
    <w:rsid w:val="006F3E49"/>
    <w:rsid w:val="006F511F"/>
    <w:rsid w:val="00701AE6"/>
    <w:rsid w:val="007048DF"/>
    <w:rsid w:val="007061D4"/>
    <w:rsid w:val="007135FD"/>
    <w:rsid w:val="0072313C"/>
    <w:rsid w:val="00723712"/>
    <w:rsid w:val="00733A97"/>
    <w:rsid w:val="00735E49"/>
    <w:rsid w:val="00736C11"/>
    <w:rsid w:val="007373ED"/>
    <w:rsid w:val="00742EE0"/>
    <w:rsid w:val="0075212F"/>
    <w:rsid w:val="00762698"/>
    <w:rsid w:val="00767D35"/>
    <w:rsid w:val="00775A3C"/>
    <w:rsid w:val="00786BEB"/>
    <w:rsid w:val="007A04B0"/>
    <w:rsid w:val="007A35CE"/>
    <w:rsid w:val="007A4E3A"/>
    <w:rsid w:val="007B670A"/>
    <w:rsid w:val="007B7900"/>
    <w:rsid w:val="007C3129"/>
    <w:rsid w:val="007D4E60"/>
    <w:rsid w:val="00802ACB"/>
    <w:rsid w:val="00846586"/>
    <w:rsid w:val="00847683"/>
    <w:rsid w:val="00855059"/>
    <w:rsid w:val="00855163"/>
    <w:rsid w:val="00861313"/>
    <w:rsid w:val="00867075"/>
    <w:rsid w:val="00887941"/>
    <w:rsid w:val="0089154E"/>
    <w:rsid w:val="008A3377"/>
    <w:rsid w:val="008B6ED0"/>
    <w:rsid w:val="008E160F"/>
    <w:rsid w:val="0091562B"/>
    <w:rsid w:val="00922091"/>
    <w:rsid w:val="0093706B"/>
    <w:rsid w:val="00940B9B"/>
    <w:rsid w:val="009430B3"/>
    <w:rsid w:val="00971B32"/>
    <w:rsid w:val="00982580"/>
    <w:rsid w:val="00990F27"/>
    <w:rsid w:val="009A423A"/>
    <w:rsid w:val="009F29E7"/>
    <w:rsid w:val="009F33AB"/>
    <w:rsid w:val="009F42E2"/>
    <w:rsid w:val="00A11521"/>
    <w:rsid w:val="00A1319F"/>
    <w:rsid w:val="00A32D9E"/>
    <w:rsid w:val="00A37FF8"/>
    <w:rsid w:val="00A54AAE"/>
    <w:rsid w:val="00A73072"/>
    <w:rsid w:val="00A8121E"/>
    <w:rsid w:val="00A970F1"/>
    <w:rsid w:val="00AD5645"/>
    <w:rsid w:val="00B03388"/>
    <w:rsid w:val="00B11A13"/>
    <w:rsid w:val="00B2579E"/>
    <w:rsid w:val="00B25B51"/>
    <w:rsid w:val="00B27FA1"/>
    <w:rsid w:val="00B409CD"/>
    <w:rsid w:val="00B51764"/>
    <w:rsid w:val="00B74F16"/>
    <w:rsid w:val="00B90150"/>
    <w:rsid w:val="00BB1A9C"/>
    <w:rsid w:val="00BD0DB7"/>
    <w:rsid w:val="00BD7882"/>
    <w:rsid w:val="00BF042A"/>
    <w:rsid w:val="00C03191"/>
    <w:rsid w:val="00C048B3"/>
    <w:rsid w:val="00C13A42"/>
    <w:rsid w:val="00C15723"/>
    <w:rsid w:val="00C234A7"/>
    <w:rsid w:val="00C41AEE"/>
    <w:rsid w:val="00C42C9D"/>
    <w:rsid w:val="00C53765"/>
    <w:rsid w:val="00C547F4"/>
    <w:rsid w:val="00C877C9"/>
    <w:rsid w:val="00C967D3"/>
    <w:rsid w:val="00CA48B0"/>
    <w:rsid w:val="00CB4507"/>
    <w:rsid w:val="00CB728F"/>
    <w:rsid w:val="00CC3E8A"/>
    <w:rsid w:val="00CC4331"/>
    <w:rsid w:val="00CD61CB"/>
    <w:rsid w:val="00CD6322"/>
    <w:rsid w:val="00CF6DA7"/>
    <w:rsid w:val="00CF7DA6"/>
    <w:rsid w:val="00D01A62"/>
    <w:rsid w:val="00D113A3"/>
    <w:rsid w:val="00D40B1B"/>
    <w:rsid w:val="00D77CF9"/>
    <w:rsid w:val="00D84902"/>
    <w:rsid w:val="00D97F17"/>
    <w:rsid w:val="00DB2D13"/>
    <w:rsid w:val="00DB30F3"/>
    <w:rsid w:val="00DC3CE7"/>
    <w:rsid w:val="00DC4624"/>
    <w:rsid w:val="00DD3E3B"/>
    <w:rsid w:val="00DE4B96"/>
    <w:rsid w:val="00E026B6"/>
    <w:rsid w:val="00E20DB6"/>
    <w:rsid w:val="00E41EAE"/>
    <w:rsid w:val="00E766F5"/>
    <w:rsid w:val="00E82EF5"/>
    <w:rsid w:val="00E86CE9"/>
    <w:rsid w:val="00E94C1B"/>
    <w:rsid w:val="00EA084A"/>
    <w:rsid w:val="00EA1586"/>
    <w:rsid w:val="00EA3FC3"/>
    <w:rsid w:val="00EB738E"/>
    <w:rsid w:val="00EC5492"/>
    <w:rsid w:val="00EE7091"/>
    <w:rsid w:val="00EF098B"/>
    <w:rsid w:val="00F10B65"/>
    <w:rsid w:val="00F111C3"/>
    <w:rsid w:val="00F268E6"/>
    <w:rsid w:val="00F30674"/>
    <w:rsid w:val="00F32A9D"/>
    <w:rsid w:val="00F469E1"/>
    <w:rsid w:val="00F55E3D"/>
    <w:rsid w:val="00F561BC"/>
    <w:rsid w:val="00F57B73"/>
    <w:rsid w:val="00F57D05"/>
    <w:rsid w:val="00FB5EFA"/>
    <w:rsid w:val="00FB66FD"/>
    <w:rsid w:val="00FE0BD1"/>
    <w:rsid w:val="00FE3473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AA3B"/>
  <w15:docId w15:val="{7518DDCE-7D91-4201-A072-798BE95E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sv-SE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ate">
    <w:name w:val="Title_Date"/>
    <w:link w:val="TitleDateChar"/>
    <w:qFormat/>
    <w:rsid w:val="00DC4624"/>
    <w:pPr>
      <w:pBdr>
        <w:top w:val="nil"/>
        <w:left w:val="nil"/>
        <w:bottom w:val="nil"/>
        <w:right w:val="nil"/>
        <w:between w:val="nil"/>
      </w:pBdr>
    </w:pPr>
    <w:rPr>
      <w:rFonts w:ascii="Segoe UI" w:eastAsia="SimSun" w:hAnsi="Segoe UI" w:cs="Segoe UI"/>
      <w:b/>
      <w:sz w:val="52"/>
      <w:szCs w:val="52"/>
    </w:rPr>
  </w:style>
  <w:style w:type="character" w:customStyle="1" w:styleId="TitleDateChar">
    <w:name w:val="Title_Date Char"/>
    <w:basedOn w:val="DefaultParagraphFont"/>
    <w:link w:val="TitleDate"/>
    <w:rsid w:val="00DC4624"/>
    <w:rPr>
      <w:rFonts w:ascii="Segoe UI" w:eastAsia="SimSun" w:hAnsi="Segoe UI" w:cs="Segoe UI"/>
      <w:b/>
      <w:sz w:val="52"/>
      <w:szCs w:val="52"/>
    </w:rPr>
  </w:style>
  <w:style w:type="paragraph" w:customStyle="1" w:styleId="TitleTheme">
    <w:name w:val="Title_Theme"/>
    <w:link w:val="TitleThemeChar"/>
    <w:qFormat/>
    <w:rsid w:val="007C3129"/>
    <w:pPr>
      <w:pBdr>
        <w:top w:val="nil"/>
        <w:left w:val="nil"/>
        <w:bottom w:val="nil"/>
        <w:right w:val="nil"/>
        <w:between w:val="nil"/>
      </w:pBdr>
    </w:pPr>
    <w:rPr>
      <w:rFonts w:ascii="Segoe UI" w:eastAsia="SimSun" w:hAnsi="Segoe UI" w:cs="Segoe UI"/>
      <w:b/>
      <w:sz w:val="40"/>
      <w:szCs w:val="40"/>
      <w:lang w:val="en-ID"/>
    </w:rPr>
  </w:style>
  <w:style w:type="character" w:customStyle="1" w:styleId="TitleThemeChar">
    <w:name w:val="Title_Theme Char"/>
    <w:basedOn w:val="DefaultParagraphFont"/>
    <w:link w:val="TitleTheme"/>
    <w:rsid w:val="007C3129"/>
    <w:rPr>
      <w:rFonts w:ascii="Segoe UI" w:eastAsia="SimSun" w:hAnsi="Segoe UI" w:cs="Segoe UI"/>
      <w:b/>
      <w:sz w:val="40"/>
      <w:szCs w:val="40"/>
      <w:lang w:val="en-ID"/>
    </w:rPr>
  </w:style>
  <w:style w:type="paragraph" w:customStyle="1" w:styleId="TitlePeople">
    <w:name w:val="Title_People"/>
    <w:link w:val="TitlePeopleChar"/>
    <w:qFormat/>
    <w:rsid w:val="007C3129"/>
    <w:rPr>
      <w:rFonts w:ascii="Segoe UI" w:eastAsia="SimSun" w:hAnsi="Segoe UI" w:cs="Segoe UI"/>
      <w:sz w:val="36"/>
      <w:szCs w:val="36"/>
    </w:rPr>
  </w:style>
  <w:style w:type="character" w:customStyle="1" w:styleId="TitlePeopleChar">
    <w:name w:val="Title_People Char"/>
    <w:basedOn w:val="DefaultParagraphFont"/>
    <w:link w:val="TitlePeople"/>
    <w:rsid w:val="007C3129"/>
    <w:rPr>
      <w:rFonts w:ascii="Segoe UI" w:eastAsia="SimSun" w:hAnsi="Segoe UI" w:cs="Segoe UI"/>
      <w:sz w:val="36"/>
      <w:szCs w:val="36"/>
    </w:rPr>
  </w:style>
  <w:style w:type="paragraph" w:customStyle="1" w:styleId="SongTitle">
    <w:name w:val="Song_Title"/>
    <w:basedOn w:val="Normal"/>
    <w:link w:val="SongTitleChar"/>
    <w:qFormat/>
    <w:rsid w:val="00D113A3"/>
    <w:pPr>
      <w:spacing w:before="240" w:after="240"/>
      <w:jc w:val="center"/>
    </w:pPr>
    <w:rPr>
      <w:rFonts w:ascii="Segoe UI" w:eastAsia="SimSun" w:hAnsi="Segoe UI" w:cs="Segoe UI"/>
      <w:b/>
      <w:sz w:val="24"/>
      <w:szCs w:val="24"/>
    </w:rPr>
  </w:style>
  <w:style w:type="character" w:customStyle="1" w:styleId="SongTitleChar">
    <w:name w:val="Song_Title Char"/>
    <w:basedOn w:val="DefaultParagraphFont"/>
    <w:link w:val="SongTitle"/>
    <w:rsid w:val="00D113A3"/>
    <w:rPr>
      <w:rFonts w:ascii="Segoe UI" w:eastAsia="SimSun" w:hAnsi="Segoe UI" w:cs="Segoe UI"/>
      <w:b/>
      <w:sz w:val="24"/>
      <w:szCs w:val="24"/>
    </w:rPr>
  </w:style>
  <w:style w:type="paragraph" w:customStyle="1" w:styleId="BodyBold">
    <w:name w:val="Body_Bold"/>
    <w:basedOn w:val="Normal"/>
    <w:link w:val="BodyBoldChar"/>
    <w:qFormat/>
    <w:rsid w:val="00540265"/>
    <w:pPr>
      <w:spacing w:before="240" w:after="240"/>
      <w:ind w:left="993" w:hanging="993"/>
      <w:jc w:val="both"/>
    </w:pPr>
    <w:rPr>
      <w:rFonts w:ascii="Segoe UI" w:eastAsia="SimSun" w:hAnsi="Segoe UI" w:cs="Segoe UI"/>
      <w:b/>
      <w:bCs/>
      <w:szCs w:val="24"/>
    </w:rPr>
  </w:style>
  <w:style w:type="character" w:customStyle="1" w:styleId="BodyBoldChar">
    <w:name w:val="Body_Bold Char"/>
    <w:basedOn w:val="DefaultParagraphFont"/>
    <w:link w:val="BodyBold"/>
    <w:rsid w:val="00540265"/>
    <w:rPr>
      <w:rFonts w:ascii="Segoe UI" w:eastAsia="SimSun" w:hAnsi="Segoe UI" w:cs="Segoe UI"/>
      <w:b/>
      <w:bCs/>
      <w:szCs w:val="24"/>
    </w:rPr>
  </w:style>
  <w:style w:type="paragraph" w:customStyle="1" w:styleId="BodyNormal">
    <w:name w:val="Body_Normal"/>
    <w:basedOn w:val="Normal"/>
    <w:link w:val="BodyNormalChar"/>
    <w:qFormat/>
    <w:rsid w:val="002F09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ind w:left="993" w:hanging="993"/>
      <w:jc w:val="both"/>
    </w:pPr>
    <w:rPr>
      <w:rFonts w:ascii="Segoe UI" w:eastAsia="SimSun" w:hAnsi="Segoe UI" w:cs="Segoe UI"/>
      <w:color w:val="000000"/>
    </w:rPr>
  </w:style>
  <w:style w:type="character" w:customStyle="1" w:styleId="BodyNormalChar">
    <w:name w:val="Body_Normal Char"/>
    <w:basedOn w:val="DefaultParagraphFont"/>
    <w:link w:val="BodyNormal"/>
    <w:rsid w:val="002F09A4"/>
    <w:rPr>
      <w:rFonts w:ascii="Segoe UI" w:eastAsia="SimSun" w:hAnsi="Segoe UI" w:cs="Segoe UI"/>
      <w:color w:val="000000"/>
    </w:rPr>
  </w:style>
  <w:style w:type="paragraph" w:customStyle="1" w:styleId="SubOrdo">
    <w:name w:val="SubOrdo"/>
    <w:basedOn w:val="Normal"/>
    <w:link w:val="SubOrdoChar"/>
    <w:qFormat/>
    <w:rsid w:val="00855059"/>
    <w:pPr>
      <w:spacing w:line="480" w:lineRule="auto"/>
    </w:pPr>
    <w:rPr>
      <w:rFonts w:ascii="Segoe UI" w:eastAsia="SimSun" w:hAnsi="Segoe UI" w:cs="Segoe UI"/>
      <w:b/>
      <w:color w:val="000000"/>
      <w:sz w:val="24"/>
      <w:szCs w:val="24"/>
    </w:rPr>
  </w:style>
  <w:style w:type="character" w:customStyle="1" w:styleId="SubOrdoChar">
    <w:name w:val="SubOrdo Char"/>
    <w:basedOn w:val="DefaultParagraphFont"/>
    <w:link w:val="SubOrdo"/>
    <w:rsid w:val="00855059"/>
    <w:rPr>
      <w:rFonts w:ascii="Segoe UI" w:eastAsia="SimSun" w:hAnsi="Segoe UI" w:cs="Segoe UI"/>
      <w:b/>
      <w:color w:val="000000"/>
      <w:sz w:val="24"/>
      <w:szCs w:val="24"/>
    </w:rPr>
  </w:style>
  <w:style w:type="paragraph" w:customStyle="1" w:styleId="SongLyrics">
    <w:name w:val="Song_Lyrics"/>
    <w:basedOn w:val="Normal"/>
    <w:link w:val="SongLyricsChar"/>
    <w:qFormat/>
    <w:rsid w:val="005242CA"/>
    <w:pPr>
      <w:ind w:left="709"/>
    </w:pPr>
    <w:rPr>
      <w:rFonts w:ascii="Segoe UI" w:eastAsia="SimSun" w:hAnsi="Segoe UI" w:cs="Segoe UI"/>
      <w:lang w:val="en-ID" w:eastAsia="en-SG"/>
    </w:rPr>
  </w:style>
  <w:style w:type="character" w:customStyle="1" w:styleId="SongLyricsChar">
    <w:name w:val="Song_Lyrics Char"/>
    <w:basedOn w:val="DefaultParagraphFont"/>
    <w:link w:val="SongLyrics"/>
    <w:rsid w:val="005242CA"/>
    <w:rPr>
      <w:rFonts w:ascii="Segoe UI" w:eastAsia="SimSun" w:hAnsi="Segoe UI" w:cs="Segoe UI"/>
      <w:lang w:val="en-ID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bF8L9YaVljUpBPrJes3RvJ8hg==">CgMxLjAyCGguZ2pkZ3hzMgloLjN6bnlzaDcyCWguMzBqMHpsbDIJaC4xZm9iOXRlOAByITFDUmJjYjZOaWZESXQ5TnVlZGVOY0I0ZWJGOU1hVkNSM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37F0B8-C1CF-4B2C-8C96-584792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inaga</dc:creator>
  <cp:lastModifiedBy>Hansen Susilo</cp:lastModifiedBy>
  <cp:revision>211</cp:revision>
  <dcterms:created xsi:type="dcterms:W3CDTF">2023-07-03T04:27:00Z</dcterms:created>
  <dcterms:modified xsi:type="dcterms:W3CDTF">2024-02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c5f50e8e347c026402417c591458525149f80817bf6630d6bc44dab526b35</vt:lpwstr>
  </property>
</Properties>
</file>